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565412">
      <w:pPr>
        <w:tabs>
          <w:tab w:val="left" w:pos="9639"/>
        </w:tabs>
        <w:autoSpaceDE w:val="0"/>
        <w:autoSpaceDN w:val="0"/>
        <w:adjustRightInd w:val="0"/>
        <w:ind w:left="5670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81F46">
        <w:rPr>
          <w:sz w:val="28"/>
          <w:szCs w:val="28"/>
        </w:rPr>
        <w:t xml:space="preserve">№ </w:t>
      </w:r>
      <w:r w:rsidR="00A07F9D">
        <w:rPr>
          <w:sz w:val="28"/>
          <w:szCs w:val="28"/>
        </w:rPr>
        <w:t>2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E1051C">
        <w:rPr>
          <w:sz w:val="28"/>
          <w:szCs w:val="28"/>
        </w:rPr>
        <w:t>2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C80D32">
      <w:pPr>
        <w:tabs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1675B4" w:rsidRDefault="007E4EE8" w:rsidP="00F502CC">
      <w:pPr>
        <w:ind w:left="5670"/>
        <w:jc w:val="both"/>
      </w:pPr>
      <w:r>
        <w:t>«</w:t>
      </w:r>
      <w:r w:rsidR="001675B4" w:rsidRPr="00B739E1">
        <w:t xml:space="preserve">Приложение № </w:t>
      </w:r>
      <w:r w:rsidR="001B700B">
        <w:t>5</w:t>
      </w:r>
    </w:p>
    <w:p w:rsidR="00EE51BE" w:rsidRPr="00B739E1" w:rsidRDefault="00EE51BE" w:rsidP="00F502CC">
      <w:pPr>
        <w:ind w:left="5670"/>
        <w:jc w:val="both"/>
      </w:pPr>
      <w:bookmarkStart w:id="0" w:name="_GoBack"/>
      <w:bookmarkEnd w:id="0"/>
      <w:r w:rsidRPr="00EE51BE">
        <w:t>к Порядку проведения отбора муниципальных образований Рязанской области для предоставления субсидий на реализацию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 и проверки условий их предоставления</w:t>
      </w:r>
    </w:p>
    <w:p w:rsidR="001A1515" w:rsidRPr="00B739E1" w:rsidRDefault="008200F9" w:rsidP="001A1515">
      <w:pPr>
        <w:ind w:left="4678"/>
        <w:jc w:val="both"/>
      </w:pPr>
      <w:r>
        <w:t xml:space="preserve"> </w:t>
      </w:r>
    </w:p>
    <w:p w:rsidR="00A07F9D" w:rsidRPr="007D7BB5" w:rsidRDefault="00A07F9D" w:rsidP="00A07F9D">
      <w:pPr>
        <w:ind w:right="321" w:firstLine="709"/>
        <w:jc w:val="center"/>
      </w:pPr>
      <w:r w:rsidRPr="007D7BB5">
        <w:t>РАСЧЕТ ПОТРЕБНОСТИ</w:t>
      </w:r>
    </w:p>
    <w:p w:rsidR="00B739E1" w:rsidRPr="007D7BB5" w:rsidRDefault="00B739E1" w:rsidP="001675B4">
      <w:pPr>
        <w:pBdr>
          <w:bottom w:val="single" w:sz="12" w:space="1" w:color="auto"/>
        </w:pBdr>
        <w:ind w:firstLine="567"/>
        <w:jc w:val="center"/>
        <w:rPr>
          <w:lang w:eastAsia="en-US"/>
        </w:rPr>
      </w:pPr>
    </w:p>
    <w:p w:rsidR="001675B4" w:rsidRPr="007D7BB5" w:rsidRDefault="001675B4" w:rsidP="001675B4">
      <w:pPr>
        <w:ind w:firstLine="567"/>
        <w:jc w:val="center"/>
        <w:rPr>
          <w:lang w:eastAsia="en-US"/>
        </w:rPr>
      </w:pPr>
      <w:r w:rsidRPr="007D7BB5">
        <w:rPr>
          <w:lang w:eastAsia="en-US"/>
        </w:rPr>
        <w:t xml:space="preserve">(наименование </w:t>
      </w:r>
      <w:r w:rsidR="00A07F9D" w:rsidRPr="007D7BB5">
        <w:rPr>
          <w:lang w:eastAsia="en-US"/>
        </w:rPr>
        <w:t>муниципального образования</w:t>
      </w:r>
      <w:r w:rsidRPr="007D7BB5">
        <w:rPr>
          <w:lang w:eastAsia="en-US"/>
        </w:rPr>
        <w:t>)</w:t>
      </w:r>
    </w:p>
    <w:p w:rsidR="00A07F9D" w:rsidRPr="007D7BB5" w:rsidRDefault="00A07F9D" w:rsidP="00A07F9D">
      <w:pPr>
        <w:ind w:left="567" w:right="321"/>
        <w:jc w:val="center"/>
      </w:pPr>
      <w:r w:rsidRPr="007D7BB5">
        <w:t xml:space="preserve">в дополнительной субсидии </w:t>
      </w:r>
      <w:r w:rsidR="00F5600D" w:rsidRPr="007D7BB5">
        <w:t>на строительство объекта капитального строительства, входящего в состав проекта КЖЗ</w:t>
      </w:r>
    </w:p>
    <w:p w:rsidR="00A07F9D" w:rsidRPr="007D7BB5" w:rsidRDefault="00A07F9D" w:rsidP="001675B4">
      <w:pPr>
        <w:pBdr>
          <w:bottom w:val="single" w:sz="12" w:space="1" w:color="auto"/>
        </w:pBdr>
        <w:ind w:firstLine="567"/>
        <w:jc w:val="center"/>
        <w:rPr>
          <w:lang w:eastAsia="en-US"/>
        </w:rPr>
      </w:pPr>
    </w:p>
    <w:p w:rsidR="001675B4" w:rsidRPr="007D7BB5" w:rsidRDefault="001A1515" w:rsidP="001675B4">
      <w:pPr>
        <w:ind w:firstLine="567"/>
        <w:jc w:val="center"/>
        <w:rPr>
          <w:lang w:eastAsia="en-US"/>
        </w:rPr>
      </w:pPr>
      <w:r w:rsidRPr="007D7BB5">
        <w:rPr>
          <w:lang w:eastAsia="en-US"/>
        </w:rPr>
        <w:t>(наименование проекта компактной жилищной застройки</w:t>
      </w:r>
      <w:r w:rsidR="001675B4" w:rsidRPr="007D7BB5">
        <w:rPr>
          <w:lang w:eastAsia="en-US"/>
        </w:rPr>
        <w:t>)</w:t>
      </w:r>
    </w:p>
    <w:p w:rsidR="00A07F9D" w:rsidRPr="007D7BB5" w:rsidRDefault="00A07F9D" w:rsidP="00A07F9D">
      <w:pPr>
        <w:ind w:right="82" w:firstLine="709"/>
        <w:jc w:val="right"/>
      </w:pPr>
      <w:r w:rsidRPr="007D7BB5">
        <w:t>тыс. рублей</w:t>
      </w:r>
    </w:p>
    <w:tbl>
      <w:tblPr>
        <w:tblStyle w:val="a7"/>
        <w:tblW w:w="9595" w:type="dxa"/>
        <w:jc w:val="center"/>
        <w:tblInd w:w="1732" w:type="dxa"/>
        <w:tblLook w:val="04A0" w:firstRow="1" w:lastRow="0" w:firstColumn="1" w:lastColumn="0" w:noHBand="0" w:noVBand="1"/>
      </w:tblPr>
      <w:tblGrid>
        <w:gridCol w:w="1728"/>
        <w:gridCol w:w="2340"/>
        <w:gridCol w:w="2094"/>
        <w:gridCol w:w="917"/>
        <w:gridCol w:w="1363"/>
        <w:gridCol w:w="1153"/>
      </w:tblGrid>
      <w:tr w:rsidR="00A07F9D" w:rsidRPr="007D7BB5" w:rsidTr="00ED2B3D">
        <w:trPr>
          <w:jc w:val="center"/>
        </w:trPr>
        <w:tc>
          <w:tcPr>
            <w:tcW w:w="1728" w:type="dxa"/>
            <w:vMerge w:val="restart"/>
          </w:tcPr>
          <w:p w:rsidR="00A07F9D" w:rsidRPr="007D7BB5" w:rsidRDefault="00A07F9D" w:rsidP="00A07F9D">
            <w:r w:rsidRPr="007D7BB5">
              <w:t>Наименование объекта капитального строительства, входящего в состав проекта</w:t>
            </w:r>
            <w:r w:rsidR="0017352D" w:rsidRPr="007D7BB5">
              <w:t xml:space="preserve"> КЖЗ</w:t>
            </w:r>
          </w:p>
        </w:tc>
        <w:tc>
          <w:tcPr>
            <w:tcW w:w="2341" w:type="dxa"/>
            <w:vMerge w:val="restart"/>
          </w:tcPr>
          <w:p w:rsidR="00A07F9D" w:rsidRPr="007D7BB5" w:rsidRDefault="00A07F9D" w:rsidP="0017352D">
            <w:r w:rsidRPr="007D7BB5">
              <w:t>Прогнозный объем расходного обязательства муниципального образования в размере</w:t>
            </w:r>
            <w:r w:rsidR="0017352D" w:rsidRPr="007D7BB5">
              <w:t xml:space="preserve"> общей стоимости строительства </w:t>
            </w:r>
            <w:r w:rsidRPr="007D7BB5">
              <w:t>соответствующего объекта капитального строительства, входящего в состав проекта</w:t>
            </w:r>
            <w:r w:rsidR="0017352D" w:rsidRPr="007D7BB5">
              <w:t xml:space="preserve"> КЖЗ</w:t>
            </w:r>
            <w:r w:rsidRPr="007D7BB5">
              <w:t>, в соответствии с откорректированной сметой Контракта</w:t>
            </w:r>
          </w:p>
        </w:tc>
        <w:tc>
          <w:tcPr>
            <w:tcW w:w="2094" w:type="dxa"/>
            <w:vMerge w:val="restart"/>
          </w:tcPr>
          <w:p w:rsidR="00A07F9D" w:rsidRPr="007D7BB5" w:rsidRDefault="00A07F9D" w:rsidP="00A07F9D">
            <w:r w:rsidRPr="007D7BB5">
              <w:t>Размер цены Контракта в соответствии с Контрактом и дополнительными соглашениями к нему</w:t>
            </w:r>
          </w:p>
        </w:tc>
        <w:tc>
          <w:tcPr>
            <w:tcW w:w="3432" w:type="dxa"/>
            <w:gridSpan w:val="3"/>
          </w:tcPr>
          <w:p w:rsidR="00A07F9D" w:rsidRPr="007D7BB5" w:rsidRDefault="00A07F9D" w:rsidP="00A514FB">
            <w:pPr>
              <w:ind w:right="-62"/>
            </w:pPr>
            <w:r w:rsidRPr="007D7BB5">
              <w:t>Объем дополнительных бюджетных ассигнований, необходимых для исполнения Контракта, заключенного в целях реализации проекта</w:t>
            </w:r>
            <w:r w:rsidR="0017352D" w:rsidRPr="007D7BB5">
              <w:t xml:space="preserve"> КЖЗ</w:t>
            </w:r>
            <w:r w:rsidR="00740E92" w:rsidRPr="007D7BB5">
              <w:t>*</w:t>
            </w:r>
          </w:p>
        </w:tc>
      </w:tr>
      <w:tr w:rsidR="00A07F9D" w:rsidRPr="007D7BB5" w:rsidTr="00ED2B3D">
        <w:trPr>
          <w:trHeight w:val="567"/>
          <w:jc w:val="center"/>
        </w:trPr>
        <w:tc>
          <w:tcPr>
            <w:tcW w:w="1728" w:type="dxa"/>
            <w:vMerge/>
          </w:tcPr>
          <w:p w:rsidR="00A07F9D" w:rsidRPr="007D7BB5" w:rsidRDefault="00A07F9D" w:rsidP="00A514FB"/>
        </w:tc>
        <w:tc>
          <w:tcPr>
            <w:tcW w:w="2341" w:type="dxa"/>
            <w:vMerge/>
          </w:tcPr>
          <w:p w:rsidR="00A07F9D" w:rsidRPr="007D7BB5" w:rsidRDefault="00A07F9D" w:rsidP="00A514FB"/>
        </w:tc>
        <w:tc>
          <w:tcPr>
            <w:tcW w:w="2094" w:type="dxa"/>
            <w:vMerge/>
          </w:tcPr>
          <w:p w:rsidR="00A07F9D" w:rsidRPr="007D7BB5" w:rsidRDefault="00A07F9D" w:rsidP="00A514FB"/>
        </w:tc>
        <w:tc>
          <w:tcPr>
            <w:tcW w:w="1116" w:type="dxa"/>
            <w:vMerge w:val="restart"/>
          </w:tcPr>
          <w:p w:rsidR="00A07F9D" w:rsidRPr="007D7BB5" w:rsidRDefault="00A07F9D" w:rsidP="00A514FB">
            <w:pPr>
              <w:jc w:val="center"/>
            </w:pPr>
            <w:r w:rsidRPr="007D7BB5">
              <w:t>всего</w:t>
            </w:r>
          </w:p>
        </w:tc>
        <w:tc>
          <w:tcPr>
            <w:tcW w:w="2316" w:type="dxa"/>
            <w:gridSpan w:val="2"/>
          </w:tcPr>
          <w:p w:rsidR="00A07F9D" w:rsidRPr="007D7BB5" w:rsidRDefault="00A07F9D" w:rsidP="00A514FB">
            <w:pPr>
              <w:jc w:val="center"/>
            </w:pPr>
            <w:r w:rsidRPr="007D7BB5">
              <w:t>в том числе:</w:t>
            </w:r>
          </w:p>
        </w:tc>
      </w:tr>
      <w:tr w:rsidR="00A07F9D" w:rsidRPr="007D7BB5" w:rsidTr="00ED2B3D">
        <w:trPr>
          <w:jc w:val="center"/>
        </w:trPr>
        <w:tc>
          <w:tcPr>
            <w:tcW w:w="1728" w:type="dxa"/>
            <w:vMerge/>
          </w:tcPr>
          <w:p w:rsidR="00A07F9D" w:rsidRPr="007D7BB5" w:rsidRDefault="00A07F9D" w:rsidP="00A514FB"/>
        </w:tc>
        <w:tc>
          <w:tcPr>
            <w:tcW w:w="2341" w:type="dxa"/>
            <w:vMerge/>
          </w:tcPr>
          <w:p w:rsidR="00A07F9D" w:rsidRPr="007D7BB5" w:rsidRDefault="00A07F9D" w:rsidP="00A514FB"/>
        </w:tc>
        <w:tc>
          <w:tcPr>
            <w:tcW w:w="2094" w:type="dxa"/>
            <w:vMerge/>
          </w:tcPr>
          <w:p w:rsidR="00A07F9D" w:rsidRPr="007D7BB5" w:rsidRDefault="00A07F9D" w:rsidP="00A514FB"/>
        </w:tc>
        <w:tc>
          <w:tcPr>
            <w:tcW w:w="1116" w:type="dxa"/>
            <w:vMerge/>
          </w:tcPr>
          <w:p w:rsidR="00A07F9D" w:rsidRPr="007D7BB5" w:rsidRDefault="00A07F9D" w:rsidP="00A514FB"/>
        </w:tc>
        <w:tc>
          <w:tcPr>
            <w:tcW w:w="1163" w:type="dxa"/>
          </w:tcPr>
          <w:p w:rsidR="00A07F9D" w:rsidRPr="007D7BB5" w:rsidRDefault="00A07F9D" w:rsidP="00A514FB">
            <w:r w:rsidRPr="007D7BB5">
              <w:t>за счет средств областного бюджета</w:t>
            </w:r>
          </w:p>
        </w:tc>
        <w:tc>
          <w:tcPr>
            <w:tcW w:w="1153" w:type="dxa"/>
          </w:tcPr>
          <w:p w:rsidR="00A07F9D" w:rsidRPr="007D7BB5" w:rsidRDefault="00A07F9D" w:rsidP="00A514FB">
            <w:r w:rsidRPr="007D7BB5">
              <w:t>за счет средств местного бюджета</w:t>
            </w:r>
          </w:p>
        </w:tc>
      </w:tr>
      <w:tr w:rsidR="00A07F9D" w:rsidRPr="007D7BB5" w:rsidTr="00ED2B3D">
        <w:trPr>
          <w:jc w:val="center"/>
        </w:trPr>
        <w:tc>
          <w:tcPr>
            <w:tcW w:w="1728" w:type="dxa"/>
          </w:tcPr>
          <w:p w:rsidR="00A07F9D" w:rsidRPr="007D7BB5" w:rsidRDefault="00A07F9D" w:rsidP="00A514FB">
            <w:pPr>
              <w:jc w:val="center"/>
            </w:pPr>
            <w:r w:rsidRPr="007D7BB5">
              <w:t>1</w:t>
            </w:r>
          </w:p>
        </w:tc>
        <w:tc>
          <w:tcPr>
            <w:tcW w:w="2341" w:type="dxa"/>
          </w:tcPr>
          <w:p w:rsidR="00A07F9D" w:rsidRPr="007D7BB5" w:rsidRDefault="00A07F9D" w:rsidP="00A514FB">
            <w:pPr>
              <w:jc w:val="center"/>
            </w:pPr>
            <w:r w:rsidRPr="007D7BB5">
              <w:t>2</w:t>
            </w:r>
          </w:p>
        </w:tc>
        <w:tc>
          <w:tcPr>
            <w:tcW w:w="2094" w:type="dxa"/>
          </w:tcPr>
          <w:p w:rsidR="00A07F9D" w:rsidRPr="007D7BB5" w:rsidRDefault="00A07F9D" w:rsidP="00A514FB">
            <w:pPr>
              <w:jc w:val="center"/>
            </w:pPr>
            <w:r w:rsidRPr="007D7BB5">
              <w:t>3</w:t>
            </w:r>
          </w:p>
        </w:tc>
        <w:tc>
          <w:tcPr>
            <w:tcW w:w="1116" w:type="dxa"/>
          </w:tcPr>
          <w:p w:rsidR="00A07F9D" w:rsidRPr="007D7BB5" w:rsidRDefault="00A07F9D" w:rsidP="00A514FB">
            <w:pPr>
              <w:jc w:val="center"/>
            </w:pPr>
            <w:r w:rsidRPr="007D7BB5">
              <w:t>4</w:t>
            </w:r>
          </w:p>
        </w:tc>
        <w:tc>
          <w:tcPr>
            <w:tcW w:w="1163" w:type="dxa"/>
          </w:tcPr>
          <w:p w:rsidR="00A07F9D" w:rsidRPr="007D7BB5" w:rsidRDefault="00A07F9D" w:rsidP="00A514FB">
            <w:pPr>
              <w:jc w:val="center"/>
            </w:pPr>
            <w:r w:rsidRPr="007D7BB5">
              <w:t>5</w:t>
            </w:r>
          </w:p>
        </w:tc>
        <w:tc>
          <w:tcPr>
            <w:tcW w:w="1153" w:type="dxa"/>
          </w:tcPr>
          <w:p w:rsidR="00A07F9D" w:rsidRPr="007D7BB5" w:rsidRDefault="00A07F9D" w:rsidP="00A514FB">
            <w:pPr>
              <w:jc w:val="center"/>
            </w:pPr>
            <w:r w:rsidRPr="007D7BB5">
              <w:t>6</w:t>
            </w:r>
          </w:p>
        </w:tc>
      </w:tr>
      <w:tr w:rsidR="00A07F9D" w:rsidRPr="007D7BB5" w:rsidTr="00ED2B3D">
        <w:trPr>
          <w:jc w:val="center"/>
        </w:trPr>
        <w:tc>
          <w:tcPr>
            <w:tcW w:w="1728" w:type="dxa"/>
          </w:tcPr>
          <w:p w:rsidR="00A07F9D" w:rsidRPr="007D7BB5" w:rsidRDefault="00A07F9D" w:rsidP="00A514FB"/>
        </w:tc>
        <w:tc>
          <w:tcPr>
            <w:tcW w:w="2341" w:type="dxa"/>
          </w:tcPr>
          <w:p w:rsidR="00A07F9D" w:rsidRPr="007D7BB5" w:rsidRDefault="00A07F9D" w:rsidP="00A514FB"/>
        </w:tc>
        <w:tc>
          <w:tcPr>
            <w:tcW w:w="2094" w:type="dxa"/>
          </w:tcPr>
          <w:p w:rsidR="00A07F9D" w:rsidRPr="007D7BB5" w:rsidRDefault="00A07F9D" w:rsidP="00A514FB"/>
        </w:tc>
        <w:tc>
          <w:tcPr>
            <w:tcW w:w="1116" w:type="dxa"/>
          </w:tcPr>
          <w:p w:rsidR="00A07F9D" w:rsidRPr="007D7BB5" w:rsidRDefault="00A07F9D" w:rsidP="00A514FB"/>
        </w:tc>
        <w:tc>
          <w:tcPr>
            <w:tcW w:w="1163" w:type="dxa"/>
          </w:tcPr>
          <w:p w:rsidR="00A07F9D" w:rsidRPr="007D7BB5" w:rsidRDefault="00A07F9D" w:rsidP="00A514FB"/>
        </w:tc>
        <w:tc>
          <w:tcPr>
            <w:tcW w:w="1153" w:type="dxa"/>
          </w:tcPr>
          <w:p w:rsidR="00A07F9D" w:rsidRPr="007D7BB5" w:rsidRDefault="00A07F9D" w:rsidP="00A514FB"/>
        </w:tc>
      </w:tr>
    </w:tbl>
    <w:p w:rsidR="001675B4" w:rsidRPr="007D7BB5" w:rsidRDefault="00740E92" w:rsidP="00740E92">
      <w:pPr>
        <w:jc w:val="both"/>
        <w:rPr>
          <w:lang w:eastAsia="en-US"/>
        </w:rPr>
      </w:pPr>
      <w:r w:rsidRPr="007D7BB5">
        <w:rPr>
          <w:lang w:eastAsia="en-US"/>
        </w:rPr>
        <w:t>* - при этом объем указанных бюджетных ассигнований не может составлять более чем 30% от цены Контракта.</w:t>
      </w:r>
    </w:p>
    <w:p w:rsidR="00740E92" w:rsidRPr="007D7BB5" w:rsidRDefault="00740E92" w:rsidP="00565412">
      <w:pPr>
        <w:jc w:val="both"/>
        <w:rPr>
          <w:lang w:eastAsia="en-US"/>
        </w:rPr>
      </w:pPr>
    </w:p>
    <w:p w:rsidR="001675B4" w:rsidRPr="007D7BB5" w:rsidRDefault="00A22845" w:rsidP="00565412">
      <w:pPr>
        <w:jc w:val="both"/>
        <w:rPr>
          <w:lang w:eastAsia="en-US"/>
        </w:rPr>
      </w:pPr>
      <w:r w:rsidRPr="007D7BB5">
        <w:rPr>
          <w:lang w:eastAsia="en-US"/>
        </w:rPr>
        <w:t xml:space="preserve">Глава администрации </w:t>
      </w:r>
    </w:p>
    <w:p w:rsidR="00A22845" w:rsidRPr="007D7BB5" w:rsidRDefault="00A22845" w:rsidP="00565412">
      <w:pPr>
        <w:jc w:val="both"/>
        <w:rPr>
          <w:lang w:eastAsia="en-US"/>
        </w:rPr>
      </w:pPr>
      <w:r w:rsidRPr="007D7BB5">
        <w:rPr>
          <w:lang w:eastAsia="en-US"/>
        </w:rPr>
        <w:t xml:space="preserve">муниципального образования </w:t>
      </w:r>
      <w:r w:rsidR="00121471" w:rsidRPr="007D7BB5">
        <w:rPr>
          <w:lang w:eastAsia="en-US"/>
        </w:rPr>
        <w:t>–</w:t>
      </w:r>
    </w:p>
    <w:p w:rsidR="001675B4" w:rsidRPr="007D7BB5" w:rsidRDefault="00A22845" w:rsidP="00565412">
      <w:pPr>
        <w:jc w:val="both"/>
        <w:rPr>
          <w:lang w:eastAsia="en-US"/>
        </w:rPr>
      </w:pPr>
      <w:r w:rsidRPr="007D7BB5">
        <w:rPr>
          <w:lang w:eastAsia="en-US"/>
        </w:rPr>
        <w:t xml:space="preserve">___________________________            </w:t>
      </w:r>
      <w:r w:rsidR="001675B4" w:rsidRPr="007D7BB5">
        <w:rPr>
          <w:lang w:eastAsia="en-US"/>
        </w:rPr>
        <w:t>___________         ___________________</w:t>
      </w:r>
    </w:p>
    <w:p w:rsidR="00F13F29" w:rsidRPr="007D7BB5" w:rsidRDefault="001675B4" w:rsidP="001675B4">
      <w:r w:rsidRPr="007D7BB5">
        <w:rPr>
          <w:lang w:eastAsia="en-US"/>
        </w:rPr>
        <w:t xml:space="preserve">                                               </w:t>
      </w:r>
      <w:r w:rsidR="00565412" w:rsidRPr="007D7BB5">
        <w:rPr>
          <w:lang w:eastAsia="en-US"/>
        </w:rPr>
        <w:t xml:space="preserve">            </w:t>
      </w:r>
      <w:r w:rsidRPr="007D7BB5">
        <w:rPr>
          <w:lang w:eastAsia="en-US"/>
        </w:rPr>
        <w:t xml:space="preserve"> </w:t>
      </w:r>
      <w:r w:rsidR="00565412" w:rsidRPr="007D7BB5">
        <w:rPr>
          <w:lang w:eastAsia="en-US"/>
        </w:rPr>
        <w:t xml:space="preserve">    </w:t>
      </w:r>
      <w:r w:rsidR="00A22845" w:rsidRPr="007D7BB5">
        <w:rPr>
          <w:lang w:eastAsia="en-US"/>
        </w:rPr>
        <w:t xml:space="preserve">      </w:t>
      </w:r>
      <w:r w:rsidR="00565412" w:rsidRPr="007D7BB5">
        <w:rPr>
          <w:lang w:eastAsia="en-US"/>
        </w:rPr>
        <w:t xml:space="preserve"> </w:t>
      </w:r>
      <w:r w:rsidRPr="007D7BB5">
        <w:rPr>
          <w:lang w:eastAsia="en-US"/>
        </w:rPr>
        <w:t xml:space="preserve">(подпись)     </w:t>
      </w:r>
      <w:r w:rsidR="00565412" w:rsidRPr="007D7BB5">
        <w:rPr>
          <w:lang w:eastAsia="en-US"/>
        </w:rPr>
        <w:t xml:space="preserve">                      </w:t>
      </w:r>
      <w:r w:rsidRPr="007D7BB5">
        <w:rPr>
          <w:lang w:eastAsia="en-US"/>
        </w:rPr>
        <w:t>(расшифровка подписи)</w:t>
      </w:r>
      <w:r w:rsidR="007D7BB5" w:rsidRPr="007D7BB5">
        <w:rPr>
          <w:lang w:eastAsia="en-US"/>
        </w:rPr>
        <w:t>»</w:t>
      </w:r>
      <w:r w:rsidRPr="007D7BB5">
        <w:t xml:space="preserve">     </w:t>
      </w:r>
      <w:r w:rsidR="00F13F29" w:rsidRPr="007D7BB5">
        <w:t xml:space="preserve">                                                          </w:t>
      </w:r>
    </w:p>
    <w:sectPr w:rsidR="00F13F29" w:rsidRPr="007D7BB5" w:rsidSect="00565412"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6F" w:rsidRDefault="00D62B6F">
      <w:r>
        <w:separator/>
      </w:r>
    </w:p>
  </w:endnote>
  <w:endnote w:type="continuationSeparator" w:id="0">
    <w:p w:rsidR="00D62B6F" w:rsidRDefault="00D6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6F" w:rsidRDefault="00D62B6F">
      <w:r>
        <w:separator/>
      </w:r>
    </w:p>
  </w:footnote>
  <w:footnote w:type="continuationSeparator" w:id="0">
    <w:p w:rsidR="00D62B6F" w:rsidRDefault="00D6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B9F"/>
    <w:multiLevelType w:val="hybridMultilevel"/>
    <w:tmpl w:val="BB6476B0"/>
    <w:lvl w:ilvl="0" w:tplc="46E65502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E23593"/>
    <w:multiLevelType w:val="hybridMultilevel"/>
    <w:tmpl w:val="D6AAF40C"/>
    <w:lvl w:ilvl="0" w:tplc="47920E0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2C70D16"/>
    <w:multiLevelType w:val="hybridMultilevel"/>
    <w:tmpl w:val="07F8F4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D72846"/>
    <w:multiLevelType w:val="hybridMultilevel"/>
    <w:tmpl w:val="D7F092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A83A6E"/>
    <w:multiLevelType w:val="hybridMultilevel"/>
    <w:tmpl w:val="3D985746"/>
    <w:lvl w:ilvl="0" w:tplc="77F205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309E5"/>
    <w:rsid w:val="00036E67"/>
    <w:rsid w:val="000417AF"/>
    <w:rsid w:val="0004383C"/>
    <w:rsid w:val="0004567F"/>
    <w:rsid w:val="00045DEA"/>
    <w:rsid w:val="00052498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1F46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40E3"/>
    <w:rsid w:val="000B59FF"/>
    <w:rsid w:val="000C06E2"/>
    <w:rsid w:val="000C10DE"/>
    <w:rsid w:val="000C1204"/>
    <w:rsid w:val="000C3CB9"/>
    <w:rsid w:val="000D4BCA"/>
    <w:rsid w:val="000E0EC9"/>
    <w:rsid w:val="000E38E6"/>
    <w:rsid w:val="000E5EBB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1471"/>
    <w:rsid w:val="00126BA4"/>
    <w:rsid w:val="00130341"/>
    <w:rsid w:val="00131143"/>
    <w:rsid w:val="00131631"/>
    <w:rsid w:val="00135378"/>
    <w:rsid w:val="001363B6"/>
    <w:rsid w:val="001363DF"/>
    <w:rsid w:val="00140C79"/>
    <w:rsid w:val="00144DFF"/>
    <w:rsid w:val="00151BCE"/>
    <w:rsid w:val="0015218E"/>
    <w:rsid w:val="00152D1D"/>
    <w:rsid w:val="0015502D"/>
    <w:rsid w:val="00162E87"/>
    <w:rsid w:val="00162EDD"/>
    <w:rsid w:val="00164F83"/>
    <w:rsid w:val="001675B4"/>
    <w:rsid w:val="0017352D"/>
    <w:rsid w:val="0017633C"/>
    <w:rsid w:val="00176465"/>
    <w:rsid w:val="001828B8"/>
    <w:rsid w:val="0018368E"/>
    <w:rsid w:val="0019400D"/>
    <w:rsid w:val="001A024D"/>
    <w:rsid w:val="001A1515"/>
    <w:rsid w:val="001A318A"/>
    <w:rsid w:val="001A49FD"/>
    <w:rsid w:val="001B6987"/>
    <w:rsid w:val="001B700B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4BB7"/>
    <w:rsid w:val="00284CE9"/>
    <w:rsid w:val="0028684D"/>
    <w:rsid w:val="00293AC4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5095B"/>
    <w:rsid w:val="00352D42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0F0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41B"/>
    <w:rsid w:val="00430AA1"/>
    <w:rsid w:val="00430F32"/>
    <w:rsid w:val="004318D3"/>
    <w:rsid w:val="00433197"/>
    <w:rsid w:val="004339E0"/>
    <w:rsid w:val="00437DC1"/>
    <w:rsid w:val="00445DDB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1CE8"/>
    <w:rsid w:val="00633BC6"/>
    <w:rsid w:val="0063506B"/>
    <w:rsid w:val="00635E49"/>
    <w:rsid w:val="006451B6"/>
    <w:rsid w:val="00646D72"/>
    <w:rsid w:val="00646DF6"/>
    <w:rsid w:val="00653FE1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2C31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0E92"/>
    <w:rsid w:val="00744725"/>
    <w:rsid w:val="00744BB2"/>
    <w:rsid w:val="007465A1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08E"/>
    <w:rsid w:val="00790D6D"/>
    <w:rsid w:val="00791C71"/>
    <w:rsid w:val="0079296E"/>
    <w:rsid w:val="00792F42"/>
    <w:rsid w:val="007A0A2A"/>
    <w:rsid w:val="007A2D69"/>
    <w:rsid w:val="007A4E6C"/>
    <w:rsid w:val="007B3B5B"/>
    <w:rsid w:val="007B3F84"/>
    <w:rsid w:val="007C0C04"/>
    <w:rsid w:val="007C4F5B"/>
    <w:rsid w:val="007C729F"/>
    <w:rsid w:val="007C7666"/>
    <w:rsid w:val="007D084E"/>
    <w:rsid w:val="007D305D"/>
    <w:rsid w:val="007D35DE"/>
    <w:rsid w:val="007D3EFC"/>
    <w:rsid w:val="007D7BB5"/>
    <w:rsid w:val="007E4EE8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00F9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7918"/>
    <w:rsid w:val="008879FF"/>
    <w:rsid w:val="008906CC"/>
    <w:rsid w:val="008911FE"/>
    <w:rsid w:val="00891F74"/>
    <w:rsid w:val="00892057"/>
    <w:rsid w:val="008925C2"/>
    <w:rsid w:val="0089264F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D774F"/>
    <w:rsid w:val="008E2CD6"/>
    <w:rsid w:val="008E3EDE"/>
    <w:rsid w:val="008F1780"/>
    <w:rsid w:val="008F20F5"/>
    <w:rsid w:val="008F67A6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502E"/>
    <w:rsid w:val="00980F6A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6199"/>
    <w:rsid w:val="00A07F9D"/>
    <w:rsid w:val="00A1328F"/>
    <w:rsid w:val="00A14C4A"/>
    <w:rsid w:val="00A17519"/>
    <w:rsid w:val="00A20D18"/>
    <w:rsid w:val="00A2187D"/>
    <w:rsid w:val="00A2283D"/>
    <w:rsid w:val="00A22845"/>
    <w:rsid w:val="00A304EF"/>
    <w:rsid w:val="00A404A4"/>
    <w:rsid w:val="00A41AA8"/>
    <w:rsid w:val="00A4725E"/>
    <w:rsid w:val="00A477FA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374"/>
    <w:rsid w:val="00A85B43"/>
    <w:rsid w:val="00A878D5"/>
    <w:rsid w:val="00A9057F"/>
    <w:rsid w:val="00A92BD4"/>
    <w:rsid w:val="00A942EF"/>
    <w:rsid w:val="00AA1486"/>
    <w:rsid w:val="00AA3075"/>
    <w:rsid w:val="00AA44E1"/>
    <w:rsid w:val="00AB0CF4"/>
    <w:rsid w:val="00AB0F5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25B22"/>
    <w:rsid w:val="00B32FBC"/>
    <w:rsid w:val="00B33EBF"/>
    <w:rsid w:val="00B34A6F"/>
    <w:rsid w:val="00B36C90"/>
    <w:rsid w:val="00B40A96"/>
    <w:rsid w:val="00B44D06"/>
    <w:rsid w:val="00B467CE"/>
    <w:rsid w:val="00B5165B"/>
    <w:rsid w:val="00B53D85"/>
    <w:rsid w:val="00B56F17"/>
    <w:rsid w:val="00B61361"/>
    <w:rsid w:val="00B616F5"/>
    <w:rsid w:val="00B61B0C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0F0F"/>
    <w:rsid w:val="00BE5508"/>
    <w:rsid w:val="00BF366C"/>
    <w:rsid w:val="00BF657D"/>
    <w:rsid w:val="00BF6B97"/>
    <w:rsid w:val="00BF741F"/>
    <w:rsid w:val="00BF7C93"/>
    <w:rsid w:val="00BF7F17"/>
    <w:rsid w:val="00BF7F84"/>
    <w:rsid w:val="00C00CB3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5861"/>
    <w:rsid w:val="00D26A62"/>
    <w:rsid w:val="00D27FF4"/>
    <w:rsid w:val="00D30743"/>
    <w:rsid w:val="00D307CC"/>
    <w:rsid w:val="00D37ADF"/>
    <w:rsid w:val="00D41D1A"/>
    <w:rsid w:val="00D43B2C"/>
    <w:rsid w:val="00D45457"/>
    <w:rsid w:val="00D479FE"/>
    <w:rsid w:val="00D514E6"/>
    <w:rsid w:val="00D560BC"/>
    <w:rsid w:val="00D62B6F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96DA4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F05AF"/>
    <w:rsid w:val="00DF11F1"/>
    <w:rsid w:val="00DF3609"/>
    <w:rsid w:val="00DF491B"/>
    <w:rsid w:val="00DF4D09"/>
    <w:rsid w:val="00DF65CF"/>
    <w:rsid w:val="00E00EFC"/>
    <w:rsid w:val="00E05977"/>
    <w:rsid w:val="00E06F7D"/>
    <w:rsid w:val="00E1051C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2358"/>
    <w:rsid w:val="00E53A3D"/>
    <w:rsid w:val="00E6090A"/>
    <w:rsid w:val="00E64EE1"/>
    <w:rsid w:val="00E65AEF"/>
    <w:rsid w:val="00E73D93"/>
    <w:rsid w:val="00E80DDA"/>
    <w:rsid w:val="00E8142D"/>
    <w:rsid w:val="00E82947"/>
    <w:rsid w:val="00E92F22"/>
    <w:rsid w:val="00E95218"/>
    <w:rsid w:val="00EA1BD8"/>
    <w:rsid w:val="00EA38EE"/>
    <w:rsid w:val="00EA76EE"/>
    <w:rsid w:val="00EB5C57"/>
    <w:rsid w:val="00EC33F2"/>
    <w:rsid w:val="00EC3550"/>
    <w:rsid w:val="00ED0C29"/>
    <w:rsid w:val="00ED2B3D"/>
    <w:rsid w:val="00ED3679"/>
    <w:rsid w:val="00EE2214"/>
    <w:rsid w:val="00EE3D21"/>
    <w:rsid w:val="00EE51BE"/>
    <w:rsid w:val="00EE6756"/>
    <w:rsid w:val="00EE7976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4309"/>
    <w:rsid w:val="00F460BD"/>
    <w:rsid w:val="00F4651D"/>
    <w:rsid w:val="00F46AAB"/>
    <w:rsid w:val="00F502CC"/>
    <w:rsid w:val="00F53F6B"/>
    <w:rsid w:val="00F5574F"/>
    <w:rsid w:val="00F5600D"/>
    <w:rsid w:val="00F57861"/>
    <w:rsid w:val="00F57D85"/>
    <w:rsid w:val="00F60BF0"/>
    <w:rsid w:val="00F6512A"/>
    <w:rsid w:val="00F70CB1"/>
    <w:rsid w:val="00F71217"/>
    <w:rsid w:val="00F7184C"/>
    <w:rsid w:val="00F726D8"/>
    <w:rsid w:val="00F739B2"/>
    <w:rsid w:val="00F80060"/>
    <w:rsid w:val="00F84E6E"/>
    <w:rsid w:val="00F86BC3"/>
    <w:rsid w:val="00F90DDB"/>
    <w:rsid w:val="00F9161A"/>
    <w:rsid w:val="00F96A9A"/>
    <w:rsid w:val="00F971AA"/>
    <w:rsid w:val="00F97694"/>
    <w:rsid w:val="00FA171F"/>
    <w:rsid w:val="00FA32A0"/>
    <w:rsid w:val="00FB7442"/>
    <w:rsid w:val="00FC2942"/>
    <w:rsid w:val="00FC3331"/>
    <w:rsid w:val="00FC68D9"/>
    <w:rsid w:val="00FD27E6"/>
    <w:rsid w:val="00FD2D1A"/>
    <w:rsid w:val="00FD302B"/>
    <w:rsid w:val="00FD4616"/>
    <w:rsid w:val="00FE2281"/>
    <w:rsid w:val="00FE27BD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740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740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C74A-E3F8-4B7C-BE04-39893A9A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783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Фомина Галина Ивановна</cp:lastModifiedBy>
  <cp:revision>47</cp:revision>
  <cp:lastPrinted>2022-10-25T10:47:00Z</cp:lastPrinted>
  <dcterms:created xsi:type="dcterms:W3CDTF">2020-12-28T13:17:00Z</dcterms:created>
  <dcterms:modified xsi:type="dcterms:W3CDTF">2022-10-27T11:21:00Z</dcterms:modified>
</cp:coreProperties>
</file>